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2部  呼吸系统病目录  1951年版第2部重要增补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2部  呼吸系统病目录  1951年版第2部重要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7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2部  呼吸系统病目录  1951年版第2部重要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